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FCF" w:rsidRPr="000B14EA" w:rsidRDefault="00631FCF" w:rsidP="00631FCF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  <w:bookmarkStart w:id="0" w:name="OLE_LINK4"/>
      <w:r w:rsidRPr="000B14EA">
        <w:rPr>
          <w:rFonts w:ascii="Times New Roman" w:hAnsi="Times New Roman" w:cs="Times New Roman"/>
          <w:noProof/>
          <w:sz w:val="2"/>
          <w:szCs w:val="2"/>
        </w:rPr>
        <mc:AlternateContent>
          <mc:Choice Requires="wpc">
            <w:drawing>
              <wp:inline distT="0" distB="0" distL="0" distR="0" wp14:anchorId="44FB5B6F" wp14:editId="79EF9487">
                <wp:extent cx="800100" cy="88900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98A80A0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:rsidR="00631FCF" w:rsidRPr="000B14EA" w:rsidRDefault="00631FCF" w:rsidP="00631FCF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631FCF" w:rsidRPr="000B14EA" w:rsidRDefault="00631FCF" w:rsidP="00631FCF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631FCF" w:rsidRPr="000B14EA" w:rsidRDefault="00631FCF" w:rsidP="00631FCF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631FCF" w:rsidRPr="000B14EA" w:rsidRDefault="00631FCF" w:rsidP="00631FCF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631FCF" w:rsidRPr="000B14EA" w:rsidRDefault="00631FCF" w:rsidP="00631FCF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631FCF" w:rsidRPr="000B14EA" w:rsidRDefault="00631FCF" w:rsidP="00631FCF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631FCF" w:rsidRPr="000B14EA" w:rsidRDefault="00631FCF" w:rsidP="00631FCF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631FCF" w:rsidRPr="000B14EA" w:rsidRDefault="00631FCF" w:rsidP="00631FCF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631FCF" w:rsidRPr="000B14EA" w:rsidRDefault="00631FCF" w:rsidP="00631FCF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631FCF" w:rsidRPr="000B14EA" w:rsidRDefault="00631FCF" w:rsidP="00631FCF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0B14EA"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:rsidR="00631FCF" w:rsidRPr="000B14EA" w:rsidRDefault="00631FCF" w:rsidP="00631FCF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631FCF" w:rsidRPr="000B14EA" w:rsidRDefault="00631FCF" w:rsidP="00631FCF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631FCF" w:rsidRPr="000B14EA" w:rsidRDefault="00631FCF" w:rsidP="00631FCF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631FCF" w:rsidRPr="000B14EA" w:rsidRDefault="00631FCF" w:rsidP="00631FCF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631FCF" w:rsidRPr="000B14EA" w:rsidRDefault="00631FCF" w:rsidP="00631FCF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14"/>
        </w:rPr>
      </w:pPr>
      <w:r w:rsidRPr="000B14EA"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:rsidR="00631FCF" w:rsidRDefault="00631FCF" w:rsidP="00631FCF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1FCF" w:rsidRPr="000B14EA" w:rsidRDefault="00631FCF" w:rsidP="00631FCF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14"/>
          <w:sz w:val="6"/>
          <w:szCs w:val="6"/>
        </w:rPr>
      </w:pPr>
      <w:r w:rsidRPr="000B14EA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bookmarkEnd w:id="0"/>
    <w:p w:rsidR="00631FCF" w:rsidRDefault="00631FCF" w:rsidP="00631FC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CF" w:rsidRDefault="00631FCF" w:rsidP="00631FC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CF" w:rsidRDefault="00631FCF" w:rsidP="00631FCF">
      <w:pPr>
        <w:ind w:firstLine="0"/>
        <w:jc w:val="center"/>
        <w:rPr>
          <w:rFonts w:ascii="Times New Roman" w:hAnsi="Times New Roman" w:cs="Times New Roman"/>
          <w:b/>
          <w:szCs w:val="14"/>
        </w:rPr>
      </w:pPr>
    </w:p>
    <w:p w:rsidR="00DE5AF4" w:rsidRPr="002500D5" w:rsidRDefault="00DE5AF4" w:rsidP="00631FCF">
      <w:pPr>
        <w:ind w:firstLine="0"/>
        <w:jc w:val="center"/>
        <w:rPr>
          <w:rFonts w:ascii="Times New Roman" w:hAnsi="Times New Roman" w:cs="Times New Roman"/>
          <w:b/>
          <w:szCs w:val="14"/>
        </w:rPr>
      </w:pPr>
    </w:p>
    <w:p w:rsidR="00631FCF" w:rsidRDefault="00631FCF" w:rsidP="00631F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 распределении в 2024 году субсидии </w:t>
      </w:r>
      <w:r w:rsidRPr="008B7D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з бюджета Забайкальского края </w:t>
      </w:r>
      <w:r w:rsidRPr="00CE3D0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бюджетам муниципальных образований Забайкальского края </w:t>
      </w:r>
      <w:r w:rsidR="0007562C" w:rsidRPr="0007562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ля со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</w:t>
      </w:r>
      <w:r w:rsidR="002500D5" w:rsidRPr="002500D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31FCF" w:rsidRPr="00B517A8" w:rsidRDefault="00631FCF" w:rsidP="00951C6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CF" w:rsidRPr="00CA0458" w:rsidRDefault="00631FCF" w:rsidP="000C54E6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7E70">
        <w:rPr>
          <w:rFonts w:ascii="Times New Roman" w:hAnsi="Times New Roman" w:cs="Times New Roman"/>
          <w:sz w:val="28"/>
          <w:szCs w:val="28"/>
        </w:rPr>
        <w:t xml:space="preserve">В соответствии с абзацем четвертым пункта 4 статьи 139 Бюджетного кодекса Российской Федерации, Порядком </w:t>
      </w:r>
      <w:r w:rsidR="004D7254" w:rsidRPr="004D7254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 из бюджета Забайкальского края бюджетам муниципальных образований Забайкальского края для со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</w:t>
      </w:r>
      <w:r w:rsidRPr="007E7E70">
        <w:rPr>
          <w:rFonts w:ascii="Times New Roman" w:hAnsi="Times New Roman" w:cs="Times New Roman"/>
          <w:sz w:val="28"/>
          <w:szCs w:val="28"/>
        </w:rPr>
        <w:t xml:space="preserve">, </w:t>
      </w:r>
      <w:r w:rsidR="00CA0458" w:rsidRPr="00CA0458">
        <w:rPr>
          <w:rFonts w:ascii="Times New Roman" w:hAnsi="Times New Roman" w:cs="Times New Roman"/>
          <w:sz w:val="28"/>
          <w:szCs w:val="28"/>
        </w:rPr>
        <w:t>являющегося</w:t>
      </w:r>
      <w:r w:rsidR="00CA0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6220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4D7254">
        <w:rPr>
          <w:rFonts w:ascii="Times New Roman" w:hAnsi="Times New Roman" w:cs="Times New Roman"/>
          <w:sz w:val="28"/>
          <w:szCs w:val="28"/>
        </w:rPr>
        <w:t>1</w:t>
      </w:r>
      <w:r w:rsidR="00CA0458">
        <w:rPr>
          <w:rFonts w:ascii="Times New Roman" w:hAnsi="Times New Roman" w:cs="Times New Roman"/>
          <w:sz w:val="28"/>
          <w:szCs w:val="28"/>
        </w:rPr>
        <w:t xml:space="preserve"> к</w:t>
      </w:r>
      <w:r w:rsidRPr="007E7E70">
        <w:rPr>
          <w:rFonts w:ascii="Times New Roman" w:hAnsi="Times New Roman" w:cs="Times New Roman"/>
          <w:sz w:val="28"/>
          <w:szCs w:val="28"/>
        </w:rPr>
        <w:t xml:space="preserve"> государственной программ</w:t>
      </w:r>
      <w:r w:rsidR="00CA0458">
        <w:rPr>
          <w:rFonts w:ascii="Times New Roman" w:hAnsi="Times New Roman" w:cs="Times New Roman"/>
          <w:sz w:val="28"/>
          <w:szCs w:val="28"/>
        </w:rPr>
        <w:t>е</w:t>
      </w:r>
      <w:r w:rsidRPr="007E7E70">
        <w:rPr>
          <w:rFonts w:ascii="Times New Roman" w:hAnsi="Times New Roman" w:cs="Times New Roman"/>
          <w:sz w:val="28"/>
          <w:szCs w:val="28"/>
        </w:rPr>
        <w:t xml:space="preserve"> Забайкальского края «Развитие жилищно-коммунального хозяйства Забайкальского края»,</w:t>
      </w:r>
      <w:r w:rsidR="00DA6220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</w:t>
      </w:r>
      <w:r w:rsidR="00DA6220" w:rsidRPr="00DA6220">
        <w:rPr>
          <w:rFonts w:ascii="Times New Roman" w:hAnsi="Times New Roman" w:cs="Times New Roman"/>
          <w:sz w:val="28"/>
          <w:szCs w:val="28"/>
        </w:rPr>
        <w:t xml:space="preserve">Правительства Забайкальского края от </w:t>
      </w:r>
      <w:r w:rsidR="00DA6220">
        <w:rPr>
          <w:rFonts w:ascii="Times New Roman" w:hAnsi="Times New Roman" w:cs="Times New Roman"/>
          <w:sz w:val="28"/>
          <w:szCs w:val="28"/>
        </w:rPr>
        <w:t xml:space="preserve">30 </w:t>
      </w:r>
      <w:r w:rsidR="004B6829">
        <w:rPr>
          <w:rFonts w:ascii="Times New Roman" w:hAnsi="Times New Roman" w:cs="Times New Roman"/>
          <w:sz w:val="28"/>
          <w:szCs w:val="28"/>
        </w:rPr>
        <w:t>декабря</w:t>
      </w:r>
      <w:r w:rsidR="00DA6220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DA6220" w:rsidRPr="00DA6220">
        <w:rPr>
          <w:rFonts w:ascii="Times New Roman" w:hAnsi="Times New Roman" w:cs="Times New Roman"/>
          <w:sz w:val="28"/>
          <w:szCs w:val="28"/>
        </w:rPr>
        <w:t xml:space="preserve"> </w:t>
      </w:r>
      <w:r w:rsidR="00DA6220">
        <w:rPr>
          <w:rFonts w:ascii="Times New Roman" w:hAnsi="Times New Roman" w:cs="Times New Roman"/>
          <w:sz w:val="28"/>
          <w:szCs w:val="28"/>
        </w:rPr>
        <w:t>№</w:t>
      </w:r>
      <w:r w:rsidR="00DA6220" w:rsidRPr="00DA6220">
        <w:rPr>
          <w:rFonts w:ascii="Times New Roman" w:hAnsi="Times New Roman" w:cs="Times New Roman"/>
          <w:sz w:val="28"/>
          <w:szCs w:val="28"/>
        </w:rPr>
        <w:t xml:space="preserve"> 650</w:t>
      </w:r>
      <w:r w:rsidR="00CA0458">
        <w:rPr>
          <w:rFonts w:ascii="Times New Roman" w:hAnsi="Times New Roman" w:cs="Times New Roman"/>
          <w:sz w:val="28"/>
          <w:szCs w:val="28"/>
        </w:rPr>
        <w:t>,</w:t>
      </w:r>
      <w:r w:rsidRPr="007E7E70">
        <w:rPr>
          <w:rFonts w:ascii="Times New Roman" w:hAnsi="Times New Roman" w:cs="Times New Roman"/>
          <w:sz w:val="28"/>
          <w:szCs w:val="28"/>
        </w:rPr>
        <w:t xml:space="preserve"> Правительство Забайкальского края </w:t>
      </w:r>
      <w:r w:rsidRPr="007E7E70"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становляет</w:t>
      </w:r>
      <w:r w:rsidRPr="007E7E70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631FCF" w:rsidRPr="007E7E70" w:rsidRDefault="00631FCF" w:rsidP="007E7E70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04F6D" w:rsidRDefault="00B04F6D" w:rsidP="004B6829">
      <w:pPr>
        <w:numPr>
          <w:ilvl w:val="0"/>
          <w:numId w:val="1"/>
        </w:numPr>
        <w:tabs>
          <w:tab w:val="left" w:pos="-170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04F6D">
        <w:rPr>
          <w:rFonts w:ascii="Times New Roman" w:hAnsi="Times New Roman" w:cs="Times New Roman"/>
          <w:sz w:val="28"/>
          <w:szCs w:val="28"/>
        </w:rPr>
        <w:t>Распределить субсидии из бюджета Забайкальского края бюджетам муниципальных образований Забайкальского края для со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на 2024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</w:rPr>
        <w:t>200 000 000</w:t>
      </w:r>
      <w:r>
        <w:rPr>
          <w:rFonts w:ascii="Times New Roman" w:hAnsi="Times New Roman" w:cs="Times New Roman"/>
          <w:sz w:val="28"/>
          <w:szCs w:val="28"/>
        </w:rPr>
        <w:t xml:space="preserve"> (двести</w:t>
      </w:r>
      <w:r w:rsidRPr="00D56400">
        <w:rPr>
          <w:rFonts w:ascii="Times New Roman" w:hAnsi="Times New Roman" w:cs="Times New Roman"/>
          <w:sz w:val="28"/>
          <w:szCs w:val="28"/>
        </w:rPr>
        <w:t xml:space="preserve"> миллион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5640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B04F6D">
        <w:rPr>
          <w:rFonts w:ascii="Times New Roman" w:hAnsi="Times New Roman" w:cs="Times New Roman"/>
          <w:sz w:val="28"/>
          <w:szCs w:val="28"/>
        </w:rPr>
        <w:t xml:space="preserve"> согласно приложению № 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FCF" w:rsidRPr="007E7E70" w:rsidRDefault="00B04F6D" w:rsidP="004B6829">
      <w:pPr>
        <w:numPr>
          <w:ilvl w:val="0"/>
          <w:numId w:val="1"/>
        </w:numPr>
        <w:tabs>
          <w:tab w:val="left" w:pos="-170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04F6D">
        <w:rPr>
          <w:rFonts w:ascii="Times New Roman" w:hAnsi="Times New Roman" w:cs="Times New Roman"/>
          <w:sz w:val="28"/>
          <w:szCs w:val="28"/>
        </w:rPr>
        <w:t>Распределить субсидии из бюджета Забайкальского края бюджетам муниципальных образований Забайкальского края для со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на плановый период 2025 и 2026 годов согласно приложению № 2 к настоящему постановлению</w:t>
      </w:r>
      <w:r w:rsidR="00631FCF" w:rsidRPr="007E7E70">
        <w:rPr>
          <w:rFonts w:ascii="Times New Roman" w:hAnsi="Times New Roman" w:cs="Times New Roman"/>
          <w:sz w:val="28"/>
          <w:szCs w:val="28"/>
        </w:rPr>
        <w:t>.</w:t>
      </w:r>
    </w:p>
    <w:p w:rsidR="00631FCF" w:rsidRPr="007E7E70" w:rsidRDefault="00631FCF" w:rsidP="007E7E70">
      <w:pPr>
        <w:numPr>
          <w:ilvl w:val="0"/>
          <w:numId w:val="1"/>
        </w:numPr>
        <w:tabs>
          <w:tab w:val="left" w:pos="-1701"/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E7E70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у финансов Забайкальского края внести соответствующие изменения в сводную бюджетную роспись бюджета Забайкальского края на 2024 год и плановый период 2025 и 2026 годов </w:t>
      </w:r>
      <w:r w:rsidR="00DE5AF4">
        <w:rPr>
          <w:rFonts w:ascii="Times New Roman" w:hAnsi="Times New Roman" w:cs="Times New Roman"/>
          <w:sz w:val="28"/>
          <w:szCs w:val="28"/>
        </w:rPr>
        <w:br/>
      </w:r>
      <w:r w:rsidRPr="007E7E70">
        <w:rPr>
          <w:rFonts w:ascii="Times New Roman" w:hAnsi="Times New Roman" w:cs="Times New Roman"/>
          <w:sz w:val="28"/>
          <w:szCs w:val="28"/>
        </w:rPr>
        <w:t xml:space="preserve">в части распределения бюджетных ассигнований, предусмотренных </w:t>
      </w:r>
      <w:r w:rsidRPr="004B6829">
        <w:rPr>
          <w:rFonts w:ascii="Times New Roman" w:hAnsi="Times New Roman" w:cs="Times New Roman"/>
          <w:sz w:val="28"/>
          <w:szCs w:val="28"/>
        </w:rPr>
        <w:t>Законом Забайкальского края от 2</w:t>
      </w:r>
      <w:r w:rsidR="004B6829" w:rsidRPr="004B6829">
        <w:rPr>
          <w:rFonts w:ascii="Times New Roman" w:hAnsi="Times New Roman" w:cs="Times New Roman"/>
          <w:sz w:val="28"/>
          <w:szCs w:val="28"/>
        </w:rPr>
        <w:t>7</w:t>
      </w:r>
      <w:r w:rsidRPr="004B6829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4B6829" w:rsidRPr="004B6829">
        <w:rPr>
          <w:rFonts w:ascii="Times New Roman" w:hAnsi="Times New Roman" w:cs="Times New Roman"/>
          <w:sz w:val="28"/>
          <w:szCs w:val="28"/>
        </w:rPr>
        <w:t>3</w:t>
      </w:r>
      <w:r w:rsidRPr="004B682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B6829" w:rsidRPr="004B6829">
        <w:rPr>
          <w:rFonts w:ascii="Times New Roman" w:hAnsi="Times New Roman" w:cs="Times New Roman"/>
          <w:sz w:val="28"/>
          <w:szCs w:val="28"/>
        </w:rPr>
        <w:t>2303</w:t>
      </w:r>
      <w:r w:rsidRPr="004B6829">
        <w:rPr>
          <w:rFonts w:ascii="Times New Roman" w:hAnsi="Times New Roman" w:cs="Times New Roman"/>
          <w:sz w:val="28"/>
          <w:szCs w:val="28"/>
        </w:rPr>
        <w:t>-ЗЗК «О бюджете Забайкальского края на 202</w:t>
      </w:r>
      <w:r w:rsidR="004B6829" w:rsidRPr="004B6829">
        <w:rPr>
          <w:rFonts w:ascii="Times New Roman" w:hAnsi="Times New Roman" w:cs="Times New Roman"/>
          <w:sz w:val="28"/>
          <w:szCs w:val="28"/>
        </w:rPr>
        <w:t>4</w:t>
      </w:r>
      <w:r w:rsidRPr="004B682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B6829" w:rsidRPr="004B6829">
        <w:rPr>
          <w:rFonts w:ascii="Times New Roman" w:hAnsi="Times New Roman" w:cs="Times New Roman"/>
          <w:sz w:val="28"/>
          <w:szCs w:val="28"/>
        </w:rPr>
        <w:t>5</w:t>
      </w:r>
      <w:r w:rsidRPr="004B6829">
        <w:rPr>
          <w:rFonts w:ascii="Times New Roman" w:hAnsi="Times New Roman" w:cs="Times New Roman"/>
          <w:sz w:val="28"/>
          <w:szCs w:val="28"/>
        </w:rPr>
        <w:t xml:space="preserve"> и 202</w:t>
      </w:r>
      <w:r w:rsidR="004B6829" w:rsidRPr="004B6829">
        <w:rPr>
          <w:rFonts w:ascii="Times New Roman" w:hAnsi="Times New Roman" w:cs="Times New Roman"/>
          <w:sz w:val="28"/>
          <w:szCs w:val="28"/>
        </w:rPr>
        <w:t>6</w:t>
      </w:r>
      <w:r w:rsidRPr="004B6829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7E7E70">
        <w:rPr>
          <w:rFonts w:ascii="Times New Roman" w:hAnsi="Times New Roman" w:cs="Times New Roman"/>
          <w:sz w:val="28"/>
          <w:szCs w:val="28"/>
        </w:rPr>
        <w:t xml:space="preserve"> Министерству жилищно-коммунального хозяйства, энергетики, цифровизации и связи Забайкальского края на 2024 год и плановый период 2025 и 2026 годов.</w:t>
      </w:r>
    </w:p>
    <w:p w:rsidR="00631FCF" w:rsidRPr="00A90BAF" w:rsidRDefault="00631FCF" w:rsidP="00631FCF">
      <w:pPr>
        <w:tabs>
          <w:tab w:val="left" w:pos="-1701"/>
          <w:tab w:val="left" w:pos="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31FCF" w:rsidRPr="00A90BAF" w:rsidRDefault="00631FCF" w:rsidP="00631FCF">
      <w:pPr>
        <w:tabs>
          <w:tab w:val="left" w:pos="-1701"/>
          <w:tab w:val="left" w:pos="0"/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631FCF" w:rsidRPr="00A90BAF" w:rsidRDefault="00631FCF" w:rsidP="00631FCF">
      <w:pPr>
        <w:tabs>
          <w:tab w:val="left" w:pos="-1701"/>
          <w:tab w:val="left" w:pos="0"/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631FCF" w:rsidRPr="00A90BAF" w:rsidRDefault="00631FCF" w:rsidP="00631F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0BAF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631FCF" w:rsidRPr="00A90BAF" w:rsidRDefault="00631FCF" w:rsidP="00631F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0BAF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631FCF" w:rsidRDefault="00631FCF" w:rsidP="00631F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0BAF">
        <w:rPr>
          <w:rFonts w:ascii="Times New Roman" w:hAnsi="Times New Roman" w:cs="Times New Roman"/>
          <w:sz w:val="28"/>
          <w:szCs w:val="28"/>
        </w:rPr>
        <w:t>Забайкальс</w:t>
      </w:r>
      <w:r w:rsidRPr="008413D4">
        <w:rPr>
          <w:rFonts w:ascii="Times New Roman" w:hAnsi="Times New Roman" w:cs="Times New Roman"/>
          <w:sz w:val="28"/>
          <w:szCs w:val="28"/>
        </w:rPr>
        <w:t>кого края</w:t>
      </w:r>
      <w:r w:rsidRPr="007E74F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8413D4">
        <w:rPr>
          <w:rFonts w:ascii="Times New Roman" w:hAnsi="Times New Roman" w:cs="Times New Roman"/>
          <w:sz w:val="28"/>
          <w:szCs w:val="28"/>
        </w:rPr>
        <w:t>А.И.Кефер</w:t>
      </w:r>
    </w:p>
    <w:p w:rsidR="00631FCF" w:rsidRDefault="00631FCF" w:rsidP="00631FCF">
      <w:pPr>
        <w:spacing w:line="360" w:lineRule="auto"/>
        <w:rPr>
          <w:rStyle w:val="a3"/>
          <w:rFonts w:ascii="Times New Roman" w:hAnsi="Times New Roman" w:cs="Times New Roman"/>
          <w:b w:val="0"/>
          <w:color w:val="595959"/>
        </w:rPr>
      </w:pPr>
    </w:p>
    <w:p w:rsidR="00631FCF" w:rsidRDefault="00631FCF" w:rsidP="00631FCF">
      <w:pPr>
        <w:spacing w:line="360" w:lineRule="auto"/>
        <w:ind w:left="5387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sectPr w:rsidR="00631FCF" w:rsidSect="006B17A9">
          <w:headerReference w:type="default" r:id="rId10"/>
          <w:headerReference w:type="first" r:id="rId11"/>
          <w:pgSz w:w="11907" w:h="16840" w:code="9"/>
          <w:pgMar w:top="1134" w:right="567" w:bottom="1134" w:left="1985" w:header="720" w:footer="720" w:gutter="0"/>
          <w:cols w:space="720"/>
          <w:noEndnote/>
          <w:titlePg/>
          <w:docGrid w:linePitch="326"/>
        </w:sectPr>
      </w:pPr>
    </w:p>
    <w:p w:rsidR="00631FCF" w:rsidRDefault="00631FCF" w:rsidP="00B04F6D">
      <w:pPr>
        <w:spacing w:line="360" w:lineRule="auto"/>
        <w:ind w:left="5387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  <w:r w:rsidR="00B04F6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№ 1</w:t>
      </w:r>
    </w:p>
    <w:p w:rsidR="00631FCF" w:rsidRPr="00631FCF" w:rsidRDefault="00631FCF" w:rsidP="00B04F6D">
      <w:pPr>
        <w:ind w:left="5387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5B07B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Pr="00631FC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остановлению</w:t>
      </w:r>
      <w:r w:rsidRPr="00631FC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</w:t>
      </w:r>
    </w:p>
    <w:p w:rsidR="00631FCF" w:rsidRPr="00631FCF" w:rsidRDefault="00631FCF" w:rsidP="00B04F6D">
      <w:pPr>
        <w:ind w:left="5387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31FC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Забайкальского края</w:t>
      </w:r>
    </w:p>
    <w:p w:rsidR="00631FCF" w:rsidRDefault="00631FCF" w:rsidP="00631FCF">
      <w:pPr>
        <w:ind w:left="5387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1FCF" w:rsidRDefault="00631FCF" w:rsidP="00631FCF">
      <w:pPr>
        <w:ind w:left="5387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1FCF" w:rsidRDefault="00631FCF" w:rsidP="00631FCF">
      <w:pPr>
        <w:ind w:left="5387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1FCF" w:rsidRPr="008B7DF6" w:rsidRDefault="00631FCF" w:rsidP="00631FC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DF6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A60BFE" w:rsidRDefault="00631FCF" w:rsidP="00A60BFE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B7DF6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B04F6D" w:rsidRPr="00B04F6D">
        <w:rPr>
          <w:rFonts w:ascii="Times New Roman" w:hAnsi="Times New Roman" w:cs="Times New Roman"/>
          <w:b/>
          <w:sz w:val="28"/>
          <w:szCs w:val="28"/>
        </w:rPr>
        <w:t>из бюджета Забайкальского края бюджетам муниципальных образований Забайкальского края для со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</w:t>
      </w:r>
      <w:r w:rsidR="00B04F6D">
        <w:rPr>
          <w:rFonts w:ascii="Times New Roman" w:hAnsi="Times New Roman" w:cs="Times New Roman"/>
          <w:b/>
          <w:sz w:val="28"/>
          <w:szCs w:val="28"/>
        </w:rPr>
        <w:t>нности, на 2024 </w:t>
      </w:r>
      <w:r w:rsidR="00B04F6D" w:rsidRPr="00B04F6D">
        <w:rPr>
          <w:rFonts w:ascii="Times New Roman" w:hAnsi="Times New Roman" w:cs="Times New Roman"/>
          <w:b/>
          <w:sz w:val="28"/>
          <w:szCs w:val="28"/>
        </w:rPr>
        <w:t>год</w:t>
      </w:r>
      <w:r w:rsidR="00A60BFE" w:rsidRPr="00B04F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F6D" w:rsidRDefault="00B04F6D" w:rsidP="00A60B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10"/>
        <w:gridCol w:w="5244"/>
        <w:gridCol w:w="3402"/>
      </w:tblGrid>
      <w:tr w:rsidR="00B04F6D" w:rsidRPr="00CA38F9" w:rsidTr="00462DED">
        <w:trPr>
          <w:trHeight w:val="9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6D" w:rsidRPr="00CA38F9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  <w:p w:rsidR="00B04F6D" w:rsidRPr="00CA38F9" w:rsidRDefault="00B04F6D" w:rsidP="00462D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8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6D" w:rsidRPr="00CA38F9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8F9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бюджетов</w:t>
            </w:r>
            <w:r w:rsidRPr="00CA38F9">
              <w:rPr>
                <w:rFonts w:ascii="Times New Roman" w:hAnsi="Times New Roman" w:cs="Times New Roman"/>
                <w:b/>
                <w:bCs/>
              </w:rPr>
              <w:t xml:space="preserve"> муниципальных образовани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абайкальского кр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CA38F9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8F9">
              <w:rPr>
                <w:rFonts w:ascii="Times New Roman" w:hAnsi="Times New Roman" w:cs="Times New Roman"/>
                <w:b/>
                <w:bCs/>
              </w:rPr>
              <w:t>Сум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CA38F9">
              <w:rPr>
                <w:rFonts w:ascii="Times New Roman" w:hAnsi="Times New Roman" w:cs="Times New Roman"/>
                <w:b/>
                <w:bCs/>
              </w:rPr>
              <w:t>рублей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:rsidR="00B04F6D" w:rsidRPr="002907A3" w:rsidRDefault="00B04F6D" w:rsidP="00B04F6D">
      <w:pPr>
        <w:rPr>
          <w:sz w:val="2"/>
          <w:szCs w:val="2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10"/>
        <w:gridCol w:w="5244"/>
        <w:gridCol w:w="3402"/>
      </w:tblGrid>
      <w:tr w:rsidR="00B04F6D" w:rsidRPr="00070976" w:rsidTr="00462DED">
        <w:trPr>
          <w:trHeight w:val="23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097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097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0976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B04F6D" w:rsidRPr="00070976" w:rsidTr="00462DED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70976">
              <w:rPr>
                <w:rFonts w:ascii="Times New Roman" w:hAnsi="Times New Roman" w:cs="Times New Roman"/>
                <w:bCs/>
              </w:rPr>
              <w:t>Всего по краю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 000 000,00</w:t>
            </w:r>
          </w:p>
        </w:tc>
      </w:tr>
      <w:tr w:rsidR="00B04F6D" w:rsidRPr="00070976" w:rsidTr="00462DED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70976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А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868 782,57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Бале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образованного в Балейский муниципальный округ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8517B6" w:rsidRDefault="00B04F6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158 218,85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Борз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8517B6" w:rsidRDefault="00B04F6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711 037,42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Дульдур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8517B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315 964,00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Забайкаль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образованного в Забайкальский муниципальный округ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8517B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674 088,11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Ка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000 473,71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Город Краснокаменск и Краснокам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образованного в Краснокаменский муниципальный округ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674 088,11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Красночико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8517B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210 800,57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Кыр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8517B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500 236,86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Могойту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8517B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973 946,00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Нерч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07097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289 910,00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Оловянн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07097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395 073,42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образованного в Петровск-Забайкальский муниципальный округ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07097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263 382,28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Срет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07097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973 946,00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2585">
              <w:rPr>
                <w:rFonts w:ascii="Times New Roman" w:hAnsi="Times New Roman" w:cs="Times New Roman"/>
                <w:sz w:val="24"/>
                <w:szCs w:val="24"/>
              </w:rPr>
              <w:t>Тунгиро-Олё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км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07097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10 611,08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2585">
              <w:rPr>
                <w:rFonts w:ascii="Times New Roman" w:hAnsi="Times New Roman" w:cs="Times New Roman"/>
                <w:sz w:val="24"/>
                <w:szCs w:val="24"/>
              </w:rPr>
              <w:t>Улё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т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07097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026 527,71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Хилок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07097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105 637,14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Черныш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07097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947 891,99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Чит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07097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132 164,85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Шелопу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образованного в Шелопугинский муниципальный округ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07097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26 432,97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Шилк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07097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526 764,57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кшинск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07097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315 964,00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о-Заводского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07097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605 400,28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имуро-Заводск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07097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79 109,43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арского муниципальн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07097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36 996,68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алганск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07097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263 382,28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очинск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07097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526 764,57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чинско-Заводск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07097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026 527,71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нск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07097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447 655,14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аргунск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07097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737 091,43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нгокоченск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07097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395 073,42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Поселок Аг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07097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158 218,85</w:t>
            </w:r>
          </w:p>
        </w:tc>
      </w:tr>
      <w:tr w:rsidR="00B04F6D" w:rsidRPr="00070976" w:rsidTr="004D7254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Город Петровск-Забайк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ного в Петровск-Забайкальский муниципальный округ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8517B6" w:rsidRDefault="007A3BCD" w:rsidP="004D72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 631 928,00</w:t>
            </w:r>
          </w:p>
        </w:tc>
      </w:tr>
      <w:tr w:rsidR="00B04F6D" w:rsidRPr="00070976" w:rsidTr="00462DED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6D" w:rsidRPr="00070976" w:rsidRDefault="00B04F6D" w:rsidP="0046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Город 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D" w:rsidRPr="008517B6" w:rsidRDefault="007A3BCD" w:rsidP="00462DE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289 910,00</w:t>
            </w:r>
          </w:p>
        </w:tc>
      </w:tr>
    </w:tbl>
    <w:p w:rsidR="00631FCF" w:rsidRDefault="00631FCF" w:rsidP="00631FCF">
      <w:pPr>
        <w:ind w:left="5387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1FCF" w:rsidRPr="008B7DF6" w:rsidRDefault="00631FCF" w:rsidP="00631FCF">
      <w:pPr>
        <w:ind w:firstLine="0"/>
        <w:jc w:val="center"/>
        <w:rPr>
          <w:sz w:val="2"/>
          <w:szCs w:val="2"/>
        </w:rPr>
      </w:pPr>
    </w:p>
    <w:p w:rsidR="00B04F6D" w:rsidRDefault="00DE5AF4" w:rsidP="00DE5AF4">
      <w:pPr>
        <w:jc w:val="center"/>
        <w:rPr>
          <w:rFonts w:ascii="Times New Roman" w:hAnsi="Times New Roman" w:cs="Times New Roman"/>
        </w:rPr>
      </w:pPr>
      <w:r w:rsidRPr="00DE5AF4">
        <w:rPr>
          <w:rFonts w:ascii="Times New Roman" w:hAnsi="Times New Roman" w:cs="Times New Roman"/>
        </w:rPr>
        <w:t>__________________________</w:t>
      </w:r>
    </w:p>
    <w:p w:rsidR="00B04F6D" w:rsidRDefault="00B04F6D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04F6D" w:rsidRDefault="00B04F6D" w:rsidP="00B04F6D">
      <w:pPr>
        <w:spacing w:line="360" w:lineRule="auto"/>
        <w:ind w:left="5387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2</w:t>
      </w:r>
    </w:p>
    <w:p w:rsidR="00B04F6D" w:rsidRPr="00631FCF" w:rsidRDefault="00B04F6D" w:rsidP="00B04F6D">
      <w:pPr>
        <w:ind w:left="5387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5B07B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Pr="00631FC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остановлению</w:t>
      </w:r>
      <w:r w:rsidRPr="00631FC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</w:t>
      </w:r>
    </w:p>
    <w:p w:rsidR="00B04F6D" w:rsidRPr="00631FCF" w:rsidRDefault="00B04F6D" w:rsidP="00B04F6D">
      <w:pPr>
        <w:ind w:left="5387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31FC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Забайкальского края</w:t>
      </w:r>
    </w:p>
    <w:p w:rsidR="00B04F6D" w:rsidRDefault="00B04F6D" w:rsidP="00B04F6D">
      <w:pPr>
        <w:ind w:left="5387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04F6D" w:rsidRDefault="00B04F6D" w:rsidP="00B04F6D">
      <w:pPr>
        <w:ind w:left="5387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04F6D" w:rsidRDefault="00B04F6D" w:rsidP="00B04F6D">
      <w:pPr>
        <w:ind w:left="5387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04F6D" w:rsidRPr="00E711EF" w:rsidRDefault="00B04F6D" w:rsidP="00B04F6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B04F6D" w:rsidRDefault="00B04F6D" w:rsidP="00B04F6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1EF">
        <w:rPr>
          <w:rFonts w:ascii="Times New Roman" w:hAnsi="Times New Roman" w:cs="Times New Roman"/>
          <w:b/>
          <w:sz w:val="28"/>
          <w:szCs w:val="28"/>
        </w:rPr>
        <w:t>субсид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E711EF">
        <w:rPr>
          <w:rFonts w:ascii="Times New Roman" w:hAnsi="Times New Roman" w:cs="Times New Roman"/>
          <w:b/>
          <w:sz w:val="28"/>
          <w:szCs w:val="28"/>
        </w:rPr>
        <w:t xml:space="preserve"> из бюджета Забайкальского края бюджетам муниципальных </w:t>
      </w:r>
      <w:r w:rsidRPr="00B45A6E">
        <w:rPr>
          <w:rFonts w:ascii="Times New Roman" w:hAnsi="Times New Roman" w:cs="Times New Roman"/>
          <w:b/>
          <w:sz w:val="28"/>
          <w:szCs w:val="28"/>
        </w:rPr>
        <w:t>образований Забайкальского края для со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овый период</w:t>
      </w:r>
      <w:r w:rsidRPr="00B45A6E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5 и 2026</w:t>
      </w:r>
      <w:r w:rsidRPr="00B45A6E">
        <w:rPr>
          <w:rFonts w:ascii="Times New Roman" w:hAnsi="Times New Roman" w:cs="Times New Roman"/>
          <w:b/>
          <w:sz w:val="28"/>
          <w:szCs w:val="28"/>
        </w:rPr>
        <w:t> г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B04F6D" w:rsidRDefault="00B04F6D" w:rsidP="00B04F6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654"/>
        <w:gridCol w:w="4040"/>
        <w:gridCol w:w="2554"/>
        <w:gridCol w:w="2215"/>
      </w:tblGrid>
      <w:tr w:rsidR="00B04F6D" w:rsidRPr="00CA38F9" w:rsidTr="00462DED">
        <w:trPr>
          <w:trHeight w:val="477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6D" w:rsidRPr="00CA38F9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  <w:p w:rsidR="00B04F6D" w:rsidRPr="00CA38F9" w:rsidRDefault="00B04F6D" w:rsidP="00462D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8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6D" w:rsidRPr="00CA38F9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8F9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бюджетов</w:t>
            </w:r>
            <w:r w:rsidRPr="00CA38F9">
              <w:rPr>
                <w:rFonts w:ascii="Times New Roman" w:hAnsi="Times New Roman" w:cs="Times New Roman"/>
                <w:b/>
                <w:bCs/>
              </w:rPr>
              <w:t xml:space="preserve"> муниципальных образовани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абайкальского края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CA38F9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8F9">
              <w:rPr>
                <w:rFonts w:ascii="Times New Roman" w:hAnsi="Times New Roman" w:cs="Times New Roman"/>
                <w:b/>
                <w:bCs/>
              </w:rPr>
              <w:t>Сум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CA38F9">
              <w:rPr>
                <w:rFonts w:ascii="Times New Roman" w:hAnsi="Times New Roman" w:cs="Times New Roman"/>
                <w:b/>
                <w:bCs/>
              </w:rPr>
              <w:t>рублей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04F6D" w:rsidRPr="00CA38F9" w:rsidTr="00462DED">
        <w:trPr>
          <w:trHeight w:val="567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CA38F9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CA38F9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CA38F9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6 год</w:t>
            </w:r>
          </w:p>
        </w:tc>
      </w:tr>
    </w:tbl>
    <w:p w:rsidR="00B04F6D" w:rsidRPr="002907A3" w:rsidRDefault="00B04F6D" w:rsidP="00B04F6D">
      <w:pPr>
        <w:rPr>
          <w:sz w:val="2"/>
          <w:szCs w:val="2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33"/>
      </w:tblGrid>
      <w:tr w:rsidR="00B04F6D" w:rsidRPr="00070976" w:rsidTr="00462DED">
        <w:trPr>
          <w:trHeight w:val="23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097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097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7097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4F6D" w:rsidRPr="00070976" w:rsidTr="00462DE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70976">
              <w:rPr>
                <w:rFonts w:ascii="Times New Roman" w:hAnsi="Times New Roman" w:cs="Times New Roman"/>
                <w:bCs/>
              </w:rPr>
              <w:t>Всего по краю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 000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D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 000 000,00</w:t>
            </w:r>
          </w:p>
        </w:tc>
      </w:tr>
      <w:tr w:rsidR="00B04F6D" w:rsidRPr="00070976" w:rsidTr="00462DE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70976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D" w:rsidRPr="00070976" w:rsidRDefault="00B04F6D" w:rsidP="00462DE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" w:name="_GoBack" w:colFirst="3" w:colLast="3"/>
            <w:r w:rsidRPr="000709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А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868 782,5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868 782,57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Бале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образованного в Балейский муниципальный округ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8517B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158 218,8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8517B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158 218,85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Борз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8517B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711 037,4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8517B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711 037,42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Дульдур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8517B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315 964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8517B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315 964,00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Забайкаль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образованного в Забайкальский муниципальный округ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8517B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674 088,1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8517B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674 088,11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Ка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000 473,7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000 473,71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Город Краснокаменск и Краснокам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образованного в Краснокаменский муниципальный округ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674 088,1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674 088,11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Красночико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8517B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210 800,5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8517B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210 800,57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Кыр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8517B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500 236,8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8517B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500 236,86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Могойту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8517B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973 946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8517B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973 946,00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Нерч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289 91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289 910,00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Оловянн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395 073,4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395 073,42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образованного в Петровск-Забайкальский муниципальный округ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263 382,2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263 382,28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Срет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973 946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973 946,00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унгиро-Олё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км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10 611,0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10 611,08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лё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т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026 527,7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026 527,71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Хилок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105 637,1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105 637,14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Черныш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947 891,9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947 891,99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Чит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132 164,8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132 164,85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Шелопу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образованного в Шелопугинский муниципальный округ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26 432,9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26 432,97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Шилк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526 764,5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526 764,57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кшинск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315 964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315 964,00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о-Заводского 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605 400,2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605 400,28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имуро-Заводск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79 109,4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79 109,43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арского муниципальн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36 996,6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36 996,68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алганск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263 382,2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263 382,28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очинск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526 764,5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526 764,57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чинско-Заводск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026 527,7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026 527,71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нск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447 655,1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447 655,14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аргунск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737 091,4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737 091,43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нгокоченск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395 073,4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395 073,42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Поселок Аг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158 218,8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158 218,85</w:t>
            </w:r>
          </w:p>
        </w:tc>
      </w:tr>
      <w:tr w:rsidR="00EA4042" w:rsidRPr="00070976" w:rsidTr="004D725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Город Петровск-Забайк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образованного в Петровск-Забайкальский муниципальный округ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8517B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631 928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2" w:rsidRPr="008517B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631 928,00</w:t>
            </w:r>
          </w:p>
        </w:tc>
      </w:tr>
      <w:tr w:rsidR="00EA4042" w:rsidRPr="00070976" w:rsidTr="00C10BC2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2" w:rsidRPr="0007097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97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2" w:rsidRPr="00070976" w:rsidRDefault="00EA4042" w:rsidP="00EA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>Город 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97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2" w:rsidRPr="008517B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289 91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2" w:rsidRPr="008517B6" w:rsidRDefault="00EA4042" w:rsidP="00EA40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289 910,00</w:t>
            </w:r>
          </w:p>
        </w:tc>
      </w:tr>
      <w:bookmarkEnd w:id="1"/>
    </w:tbl>
    <w:p w:rsidR="00B04F6D" w:rsidRDefault="00B04F6D" w:rsidP="00B04F6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3638" w:rsidRPr="00DE5AF4" w:rsidRDefault="00EA4042" w:rsidP="00DE5AF4">
      <w:pPr>
        <w:jc w:val="center"/>
        <w:rPr>
          <w:rFonts w:ascii="Times New Roman" w:hAnsi="Times New Roman" w:cs="Times New Roman"/>
        </w:rPr>
      </w:pPr>
    </w:p>
    <w:sectPr w:rsidR="00A93638" w:rsidRPr="00DE5AF4" w:rsidSect="00B04F6D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185" w:rsidRDefault="00641185">
      <w:r>
        <w:separator/>
      </w:r>
    </w:p>
  </w:endnote>
  <w:endnote w:type="continuationSeparator" w:id="0">
    <w:p w:rsidR="00641185" w:rsidRDefault="0064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185" w:rsidRDefault="00641185">
      <w:r>
        <w:separator/>
      </w:r>
    </w:p>
  </w:footnote>
  <w:footnote w:type="continuationSeparator" w:id="0">
    <w:p w:rsidR="00641185" w:rsidRDefault="00641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8796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B17A9" w:rsidRPr="006B17A9" w:rsidRDefault="006B17A9" w:rsidP="006B17A9">
        <w:pPr>
          <w:pStyle w:val="a5"/>
          <w:ind w:firstLine="0"/>
          <w:jc w:val="center"/>
          <w:rPr>
            <w:rFonts w:ascii="Times New Roman" w:hAnsi="Times New Roman"/>
            <w:sz w:val="28"/>
            <w:szCs w:val="28"/>
          </w:rPr>
        </w:pPr>
        <w:r w:rsidRPr="006B17A9">
          <w:rPr>
            <w:rFonts w:ascii="Times New Roman" w:hAnsi="Times New Roman"/>
            <w:sz w:val="28"/>
            <w:szCs w:val="28"/>
          </w:rPr>
          <w:fldChar w:fldCharType="begin"/>
        </w:r>
        <w:r w:rsidRPr="006B17A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B17A9">
          <w:rPr>
            <w:rFonts w:ascii="Times New Roman" w:hAnsi="Times New Roman"/>
            <w:sz w:val="28"/>
            <w:szCs w:val="28"/>
          </w:rPr>
          <w:fldChar w:fldCharType="separate"/>
        </w:r>
        <w:r w:rsidR="00EA4042" w:rsidRPr="00EA4042">
          <w:rPr>
            <w:rFonts w:ascii="Times New Roman" w:hAnsi="Times New Roman"/>
            <w:noProof/>
            <w:sz w:val="28"/>
            <w:szCs w:val="28"/>
            <w:lang w:val="ru-RU"/>
          </w:rPr>
          <w:t>7</w:t>
        </w:r>
        <w:r w:rsidRPr="006B17A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155145"/>
      <w:docPartObj>
        <w:docPartGallery w:val="Page Numbers (Top of Page)"/>
        <w:docPartUnique/>
      </w:docPartObj>
    </w:sdtPr>
    <w:sdtEndPr/>
    <w:sdtContent>
      <w:p w:rsidR="006B17A9" w:rsidRDefault="00EA4042" w:rsidP="006B17A9">
        <w:pPr>
          <w:pStyle w:val="a5"/>
          <w:ind w:firstLine="0"/>
          <w:jc w:val="center"/>
        </w:pPr>
      </w:p>
    </w:sdtContent>
  </w:sdt>
  <w:p w:rsidR="006B17A9" w:rsidRDefault="006B17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77CAF"/>
    <w:multiLevelType w:val="hybridMultilevel"/>
    <w:tmpl w:val="9BE2A992"/>
    <w:lvl w:ilvl="0" w:tplc="B0CC20D2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CF"/>
    <w:rsid w:val="00002742"/>
    <w:rsid w:val="0005698C"/>
    <w:rsid w:val="0007562C"/>
    <w:rsid w:val="000C54E6"/>
    <w:rsid w:val="00103AF3"/>
    <w:rsid w:val="0010456B"/>
    <w:rsid w:val="00111FD2"/>
    <w:rsid w:val="002500D5"/>
    <w:rsid w:val="002B0FFB"/>
    <w:rsid w:val="004B6829"/>
    <w:rsid w:val="004D7254"/>
    <w:rsid w:val="00631FCF"/>
    <w:rsid w:val="00641185"/>
    <w:rsid w:val="006B17A9"/>
    <w:rsid w:val="006E1FDB"/>
    <w:rsid w:val="007A3BCD"/>
    <w:rsid w:val="007E7E70"/>
    <w:rsid w:val="0083558D"/>
    <w:rsid w:val="008E3DF9"/>
    <w:rsid w:val="00951C64"/>
    <w:rsid w:val="00A60BFE"/>
    <w:rsid w:val="00B04F6D"/>
    <w:rsid w:val="00C17F4B"/>
    <w:rsid w:val="00C27894"/>
    <w:rsid w:val="00C37146"/>
    <w:rsid w:val="00C63842"/>
    <w:rsid w:val="00CA0458"/>
    <w:rsid w:val="00D56400"/>
    <w:rsid w:val="00DA160F"/>
    <w:rsid w:val="00DA6220"/>
    <w:rsid w:val="00DE5AF4"/>
    <w:rsid w:val="00EA4042"/>
    <w:rsid w:val="00F22585"/>
    <w:rsid w:val="00F562D6"/>
    <w:rsid w:val="00FB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95461-E1F7-48D2-9C30-EBC1E902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31FCF"/>
    <w:rPr>
      <w:b/>
      <w:color w:val="26282F"/>
    </w:rPr>
  </w:style>
  <w:style w:type="character" w:customStyle="1" w:styleId="a4">
    <w:name w:val="Гипертекстовая ссылка"/>
    <w:rsid w:val="00631FCF"/>
    <w:rPr>
      <w:b/>
      <w:color w:val="106BBE"/>
    </w:rPr>
  </w:style>
  <w:style w:type="paragraph" w:styleId="a5">
    <w:name w:val="header"/>
    <w:basedOn w:val="a"/>
    <w:link w:val="a6"/>
    <w:uiPriority w:val="99"/>
    <w:rsid w:val="00631FCF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631FCF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10456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0456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456B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45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0456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045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456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A60B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60BFE"/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04F6D"/>
    <w:rPr>
      <w:color w:val="0563C1" w:themeColor="hyperlink"/>
      <w:u w:val="single"/>
    </w:rPr>
  </w:style>
  <w:style w:type="paragraph" w:customStyle="1" w:styleId="ConsPlusNormal">
    <w:name w:val="ConsPlusNormal"/>
    <w:rsid w:val="00B04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8CFD-A9F5-415A-AAE3-C3DC79C3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Н. Кубыштова</dc:creator>
  <cp:lastModifiedBy>Ульяна Н. Кубыштова</cp:lastModifiedBy>
  <cp:revision>12</cp:revision>
  <dcterms:created xsi:type="dcterms:W3CDTF">2024-04-11T05:39:00Z</dcterms:created>
  <dcterms:modified xsi:type="dcterms:W3CDTF">2024-04-27T03:13:00Z</dcterms:modified>
</cp:coreProperties>
</file>